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DF4AD" w14:textId="49F1741D" w:rsidR="000F63A2" w:rsidRDefault="000F63A2" w:rsidP="00521557">
      <w:pPr>
        <w:pStyle w:val="Zkladntext"/>
        <w:rPr>
          <w:rFonts w:ascii="Arial" w:hAnsi="Arial" w:cs="Arial"/>
          <w:bCs/>
          <w:sz w:val="22"/>
          <w:szCs w:val="22"/>
        </w:rPr>
      </w:pPr>
    </w:p>
    <w:p w14:paraId="4F0064E9" w14:textId="77777777" w:rsidR="00805B7B" w:rsidRDefault="00805B7B" w:rsidP="00521557">
      <w:pPr>
        <w:pStyle w:val="Zkladntext"/>
        <w:rPr>
          <w:rFonts w:ascii="Arial" w:hAnsi="Arial" w:cs="Arial"/>
          <w:bCs/>
          <w:sz w:val="22"/>
          <w:szCs w:val="22"/>
        </w:rPr>
      </w:pPr>
    </w:p>
    <w:p w14:paraId="62905090" w14:textId="7C93C8A1" w:rsidR="0074357E" w:rsidRPr="009D3405" w:rsidRDefault="0043164B" w:rsidP="00662221">
      <w:pPr>
        <w:pStyle w:val="Zkladntext"/>
        <w:spacing w:after="240"/>
        <w:rPr>
          <w:rFonts w:ascii="Arial" w:hAnsi="Arial" w:cs="Arial"/>
          <w:bCs/>
          <w:szCs w:val="24"/>
        </w:rPr>
      </w:pPr>
      <w:r w:rsidRPr="009D3405">
        <w:rPr>
          <w:rFonts w:ascii="Arial" w:hAnsi="Arial"/>
          <w:szCs w:val="24"/>
        </w:rPr>
        <w:t>Zásad</w:t>
      </w:r>
      <w:r w:rsidR="00FC2EF8" w:rsidRPr="009D3405">
        <w:rPr>
          <w:rFonts w:ascii="Arial" w:hAnsi="Arial"/>
          <w:szCs w:val="24"/>
        </w:rPr>
        <w:t>y</w:t>
      </w:r>
      <w:r w:rsidRPr="009D3405">
        <w:rPr>
          <w:rFonts w:ascii="Arial" w:hAnsi="Arial"/>
          <w:szCs w:val="24"/>
        </w:rPr>
        <w:t xml:space="preserve"> </w:t>
      </w:r>
      <w:r w:rsidR="003216C7" w:rsidRPr="009D3405">
        <w:rPr>
          <w:rFonts w:ascii="Arial" w:hAnsi="Arial" w:cs="Arial"/>
          <w:bCs/>
          <w:szCs w:val="24"/>
        </w:rPr>
        <w:t>Ministerstva zemědělství</w:t>
      </w:r>
      <w:r w:rsidR="00E10C7B" w:rsidRPr="009D3405">
        <w:rPr>
          <w:rFonts w:ascii="Arial" w:hAnsi="Arial" w:cs="Arial"/>
          <w:bCs/>
          <w:szCs w:val="24"/>
        </w:rPr>
        <w:t xml:space="preserve"> </w:t>
      </w:r>
      <w:r w:rsidRPr="009D3405">
        <w:rPr>
          <w:rFonts w:ascii="Arial" w:hAnsi="Arial"/>
          <w:szCs w:val="24"/>
        </w:rPr>
        <w:t>pro poskytování dotací ze st</w:t>
      </w:r>
      <w:r w:rsidR="009E02F7" w:rsidRPr="009D3405">
        <w:rPr>
          <w:rFonts w:ascii="Arial" w:hAnsi="Arial"/>
          <w:szCs w:val="24"/>
        </w:rPr>
        <w:t>átního rozpočtu</w:t>
      </w:r>
      <w:r w:rsidR="00E718BF" w:rsidRPr="009D3405">
        <w:rPr>
          <w:rFonts w:ascii="Arial" w:hAnsi="Arial"/>
          <w:szCs w:val="24"/>
        </w:rPr>
        <w:br/>
      </w:r>
      <w:r w:rsidR="009E02F7" w:rsidRPr="009D3405">
        <w:rPr>
          <w:rFonts w:ascii="Arial" w:hAnsi="Arial"/>
          <w:szCs w:val="24"/>
        </w:rPr>
        <w:t>České republiky</w:t>
      </w:r>
      <w:r w:rsidR="0074357E" w:rsidRPr="009D3405">
        <w:rPr>
          <w:rFonts w:ascii="Arial" w:hAnsi="Arial"/>
          <w:szCs w:val="24"/>
        </w:rPr>
        <w:t xml:space="preserve"> </w:t>
      </w:r>
      <w:r w:rsidRPr="009D3405">
        <w:rPr>
          <w:rFonts w:ascii="Arial" w:hAnsi="Arial"/>
          <w:szCs w:val="24"/>
        </w:rPr>
        <w:t xml:space="preserve">nestátním neziskovým organizacím </w:t>
      </w:r>
      <w:r w:rsidR="00CF32E2" w:rsidRPr="009D3405">
        <w:rPr>
          <w:rFonts w:ascii="Arial" w:hAnsi="Arial" w:cs="Arial"/>
          <w:bCs/>
          <w:szCs w:val="24"/>
        </w:rPr>
        <w:t>pro rok 20</w:t>
      </w:r>
      <w:r w:rsidR="0028162F" w:rsidRPr="009D3405">
        <w:rPr>
          <w:rFonts w:ascii="Arial" w:hAnsi="Arial" w:cs="Arial"/>
          <w:bCs/>
          <w:szCs w:val="24"/>
        </w:rPr>
        <w:t>2</w:t>
      </w:r>
      <w:r w:rsidR="002E0C54">
        <w:rPr>
          <w:rFonts w:ascii="Arial" w:hAnsi="Arial" w:cs="Arial"/>
          <w:bCs/>
          <w:szCs w:val="24"/>
        </w:rPr>
        <w:t>5</w:t>
      </w:r>
    </w:p>
    <w:p w14:paraId="00C64401" w14:textId="14CC8AA3" w:rsidR="0043164B" w:rsidRPr="009D3405" w:rsidRDefault="0043164B" w:rsidP="00662221">
      <w:pPr>
        <w:pStyle w:val="Zkladntext"/>
        <w:spacing w:after="240"/>
        <w:rPr>
          <w:rFonts w:ascii="Arial" w:hAnsi="Arial"/>
          <w:szCs w:val="24"/>
        </w:rPr>
      </w:pPr>
    </w:p>
    <w:p w14:paraId="512B951B" w14:textId="77777777" w:rsidR="00226DA5" w:rsidRPr="00D1313C" w:rsidRDefault="009E181E" w:rsidP="00662221">
      <w:pPr>
        <w:tabs>
          <w:tab w:val="center" w:pos="4536"/>
          <w:tab w:val="left" w:pos="7425"/>
        </w:tabs>
        <w:spacing w:after="240"/>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14:paraId="1004163D" w14:textId="77777777" w:rsidR="00226DA5" w:rsidRPr="00D1313C" w:rsidRDefault="00226DA5" w:rsidP="00FF233C">
      <w:pPr>
        <w:spacing w:after="240"/>
        <w:ind w:right="6"/>
        <w:jc w:val="center"/>
        <w:rPr>
          <w:rFonts w:ascii="Arial" w:hAnsi="Arial"/>
          <w:b/>
          <w:sz w:val="22"/>
        </w:rPr>
      </w:pPr>
      <w:r w:rsidRPr="00D1313C">
        <w:rPr>
          <w:rFonts w:ascii="Arial" w:hAnsi="Arial"/>
          <w:b/>
          <w:sz w:val="22"/>
        </w:rPr>
        <w:t>Úvodní ustanovení</w:t>
      </w:r>
    </w:p>
    <w:p w14:paraId="07D5D08B" w14:textId="526411FB" w:rsidR="00B87944" w:rsidRPr="00BD252A" w:rsidRDefault="00226DA5" w:rsidP="00662221">
      <w:pPr>
        <w:pStyle w:val="Zkladntext2"/>
        <w:numPr>
          <w:ilvl w:val="0"/>
          <w:numId w:val="1"/>
        </w:numPr>
        <w:spacing w:after="24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14:paraId="30AE28AF" w14:textId="6412BBFF" w:rsidR="001E750D" w:rsidRPr="008A532F" w:rsidRDefault="001E750D" w:rsidP="00FF233C">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14:paraId="245B804B" w14:textId="77777777" w:rsidR="00F11F1B" w:rsidRDefault="00B2349A" w:rsidP="00FF233C">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14:paraId="655571FE" w14:textId="77777777" w:rsidR="00F11F1B" w:rsidRPr="003418FD" w:rsidRDefault="00F11F1B" w:rsidP="00FF233C">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14:paraId="1A0318AF" w14:textId="169DF1C7" w:rsidR="00F11F1B" w:rsidRPr="00286624" w:rsidRDefault="00F11F1B" w:rsidP="00FF233C">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r w:rsidR="00286624">
        <w:rPr>
          <w:rFonts w:ascii="Arial" w:hAnsi="Arial" w:cs="Arial"/>
          <w:bCs/>
          <w:sz w:val="22"/>
          <w:szCs w:val="22"/>
        </w:rPr>
        <w:t xml:space="preserve"> (dále jen „občanský zákoník“)</w:t>
      </w:r>
      <w:r w:rsidRPr="00286624">
        <w:rPr>
          <w:rFonts w:ascii="Arial" w:hAnsi="Arial" w:cs="Arial"/>
          <w:bCs/>
          <w:sz w:val="22"/>
          <w:szCs w:val="22"/>
        </w:rPr>
        <w:t>,</w:t>
      </w:r>
    </w:p>
    <w:p w14:paraId="03D6AB46" w14:textId="32715007" w:rsidR="002A496C" w:rsidRDefault="002A496C" w:rsidP="00FF233C">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w:t>
      </w:r>
      <w:r w:rsidR="00286624">
        <w:rPr>
          <w:rFonts w:ascii="Arial" w:hAnsi="Arial" w:cs="Arial"/>
          <w:bCs/>
          <w:sz w:val="22"/>
          <w:szCs w:val="22"/>
        </w:rPr>
        <w:t>občanského zákoníku</w:t>
      </w:r>
      <w:r w:rsidR="0081744F">
        <w:rPr>
          <w:rFonts w:ascii="Arial" w:hAnsi="Arial" w:cs="Arial"/>
          <w:bCs/>
          <w:sz w:val="22"/>
          <w:szCs w:val="22"/>
        </w:rPr>
        <w:t>,</w:t>
      </w:r>
    </w:p>
    <w:p w14:paraId="5D754AA9" w14:textId="719EA22B" w:rsidR="00F11F1B" w:rsidRPr="00F9459D" w:rsidRDefault="00382176" w:rsidP="00FF233C">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14:paraId="77BE1201" w14:textId="6417A5B6" w:rsidR="00F11F1B" w:rsidRDefault="00382176" w:rsidP="00FF233C">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14:paraId="51C59DAF" w14:textId="112C5A03" w:rsidR="00F5651C" w:rsidRDefault="00F5651C" w:rsidP="00FF233C">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14:paraId="253F1D04" w14:textId="604C040B" w:rsidR="00F5651C" w:rsidRPr="00570215" w:rsidRDefault="00F11F1B" w:rsidP="00FF233C">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14:paraId="58588F5C" w14:textId="6DEFF673" w:rsidR="00FF233C" w:rsidRPr="00FF233C" w:rsidRDefault="00F75853" w:rsidP="00FF233C">
      <w:pPr>
        <w:numPr>
          <w:ilvl w:val="0"/>
          <w:numId w:val="5"/>
        </w:numPr>
        <w:spacing w:after="240"/>
        <w:ind w:right="6"/>
        <w:rPr>
          <w:rFonts w:ascii="Arial" w:hAnsi="Arial" w:cs="Arial"/>
          <w:bCs/>
          <w:sz w:val="22"/>
          <w:szCs w:val="22"/>
        </w:rPr>
      </w:pPr>
      <w:r w:rsidRPr="00F75853">
        <w:rPr>
          <w:rFonts w:ascii="Arial" w:hAnsi="Arial" w:cs="Arial"/>
          <w:bCs/>
          <w:sz w:val="22"/>
          <w:szCs w:val="22"/>
        </w:rPr>
        <w:lastRenderedPageBreak/>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14:paraId="63A56D39" w14:textId="77F986E9" w:rsidR="00F11F1B" w:rsidRPr="00BD252A" w:rsidRDefault="00F11F1B" w:rsidP="00FF233C">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14:paraId="5C5C1B4B" w14:textId="77777777" w:rsidR="006466A7" w:rsidRDefault="006466A7" w:rsidP="00FF233C">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14:paraId="309CFE9A" w14:textId="77777777" w:rsidR="006466A7" w:rsidRDefault="006466A7" w:rsidP="00FF233C">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14:paraId="11E0391B" w14:textId="3AB98B49" w:rsidR="006466A7" w:rsidRPr="00E516AD" w:rsidRDefault="006466A7" w:rsidP="00FF233C">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14:paraId="61FB8E82" w14:textId="77777777" w:rsidR="00226DA5" w:rsidRPr="002404CE" w:rsidRDefault="00226DA5" w:rsidP="00662221">
      <w:pPr>
        <w:pStyle w:val="Zkladntext2"/>
        <w:numPr>
          <w:ilvl w:val="0"/>
          <w:numId w:val="1"/>
        </w:numPr>
        <w:spacing w:after="240"/>
        <w:ind w:right="6"/>
        <w:rPr>
          <w:rFonts w:ascii="Arial" w:hAnsi="Arial" w:cs="Arial"/>
          <w:sz w:val="22"/>
          <w:szCs w:val="22"/>
        </w:rPr>
      </w:pPr>
      <w:r w:rsidRPr="002404CE">
        <w:rPr>
          <w:rFonts w:ascii="Arial" w:hAnsi="Arial" w:cs="Arial"/>
          <w:sz w:val="22"/>
          <w:szCs w:val="22"/>
        </w:rPr>
        <w:t>Na dotaci není právní nárok, pokud právní předpis nestanoví jinak.</w:t>
      </w:r>
    </w:p>
    <w:p w14:paraId="0A96F8EE" w14:textId="77777777" w:rsidR="00226DA5" w:rsidRPr="00D1313C" w:rsidRDefault="00226DA5" w:rsidP="00662221">
      <w:pPr>
        <w:spacing w:after="240"/>
        <w:jc w:val="center"/>
        <w:rPr>
          <w:rFonts w:ascii="Arial" w:hAnsi="Arial"/>
          <w:b/>
          <w:sz w:val="22"/>
        </w:rPr>
      </w:pPr>
      <w:r w:rsidRPr="00D1313C">
        <w:rPr>
          <w:rFonts w:ascii="Arial" w:hAnsi="Arial"/>
          <w:b/>
          <w:sz w:val="22"/>
        </w:rPr>
        <w:t>ČÁST DRUHÁ</w:t>
      </w:r>
    </w:p>
    <w:p w14:paraId="5CD884EC" w14:textId="77777777" w:rsidR="00226DA5" w:rsidRPr="00D1313C" w:rsidRDefault="00226DA5" w:rsidP="00FF233C">
      <w:pPr>
        <w:spacing w:after="240"/>
        <w:ind w:right="6"/>
        <w:jc w:val="center"/>
        <w:rPr>
          <w:rFonts w:ascii="Arial" w:hAnsi="Arial"/>
          <w:b/>
          <w:sz w:val="22"/>
        </w:rPr>
      </w:pPr>
      <w:r w:rsidRPr="00D1313C">
        <w:rPr>
          <w:rFonts w:ascii="Arial" w:hAnsi="Arial"/>
          <w:b/>
          <w:sz w:val="22"/>
        </w:rPr>
        <w:t>Postup při poskytování dotací</w:t>
      </w:r>
    </w:p>
    <w:p w14:paraId="79702FFE" w14:textId="298F8A5F" w:rsidR="00965AFD" w:rsidRPr="00965AFD" w:rsidRDefault="00B43C59" w:rsidP="00FF233C">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C92B25">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C92B25">
        <w:rPr>
          <w:rFonts w:ascii="Arial" w:hAnsi="Arial" w:cs="Arial"/>
          <w:sz w:val="22"/>
        </w:rPr>
        <w:br/>
      </w:r>
      <w:r w:rsidR="00965AFD" w:rsidRPr="00965AFD">
        <w:rPr>
          <w:rFonts w:ascii="Arial" w:hAnsi="Arial" w:cs="Arial"/>
          <w:sz w:val="22"/>
        </w:rPr>
        <w:t>ve znění pozdějších předpisů.</w:t>
      </w:r>
    </w:p>
    <w:p w14:paraId="5FEE1071" w14:textId="3D6D065A" w:rsidR="00965AFD" w:rsidRDefault="00965AFD" w:rsidP="00662221">
      <w:pPr>
        <w:numPr>
          <w:ilvl w:val="0"/>
          <w:numId w:val="3"/>
        </w:numPr>
        <w:spacing w:after="24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14:paraId="265890BF" w14:textId="4B08C1FE" w:rsidR="0033539F" w:rsidRPr="00FB4E43" w:rsidRDefault="00685D2D" w:rsidP="00662221">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14:paraId="682B494E" w14:textId="02BC23F9" w:rsidR="00FB4E43" w:rsidRPr="00FB4E43" w:rsidRDefault="00FB4E43" w:rsidP="00FF233C">
      <w:pPr>
        <w:pStyle w:val="Zkladntext2"/>
        <w:numPr>
          <w:ilvl w:val="0"/>
          <w:numId w:val="3"/>
        </w:numPr>
        <w:spacing w:after="240"/>
        <w:ind w:right="6"/>
        <w:rPr>
          <w:rFonts w:ascii="Arial" w:hAnsi="Arial" w:cs="Arial"/>
          <w:sz w:val="22"/>
          <w:szCs w:val="22"/>
        </w:rPr>
      </w:pPr>
      <w:r w:rsidRPr="00FB4E43">
        <w:rPr>
          <w:rFonts w:ascii="Arial" w:hAnsi="Arial" w:cs="Arial"/>
          <w:sz w:val="22"/>
          <w:szCs w:val="22"/>
        </w:rPr>
        <w:lastRenderedPageBreak/>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C92B25">
        <w:rPr>
          <w:rFonts w:ascii="Arial" w:hAnsi="Arial" w:cs="Arial"/>
          <w:sz w:val="22"/>
          <w:szCs w:val="22"/>
        </w:rPr>
        <w:t xml:space="preserve"> </w:t>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14:paraId="4DFBFBC7" w14:textId="217A5C43" w:rsidR="00FB4E43" w:rsidRPr="0074357E" w:rsidRDefault="00FB4E43" w:rsidP="00FF233C">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14:paraId="56F6DA15" w14:textId="77777777" w:rsidR="00A43246" w:rsidRDefault="00A43246" w:rsidP="00FF233C">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14:paraId="7DF2EA19" w14:textId="2A070C49" w:rsidR="00A43246" w:rsidRPr="00662221" w:rsidRDefault="00A43246" w:rsidP="00662221">
      <w:pPr>
        <w:pStyle w:val="Odstavecseseznamem"/>
        <w:numPr>
          <w:ilvl w:val="0"/>
          <w:numId w:val="3"/>
        </w:numPr>
        <w:spacing w:after="240"/>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14:paraId="3A7C1C71" w14:textId="6B6F0C48" w:rsidR="00DF25FA" w:rsidRPr="00662221" w:rsidRDefault="00A43246" w:rsidP="00662221">
      <w:pPr>
        <w:pStyle w:val="Odstavecseseznamem"/>
        <w:numPr>
          <w:ilvl w:val="0"/>
          <w:numId w:val="3"/>
        </w:numPr>
        <w:spacing w:after="240"/>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w:t>
      </w:r>
    </w:p>
    <w:p w14:paraId="4E11400E" w14:textId="1E37161A" w:rsidR="00162485" w:rsidRPr="00662221" w:rsidRDefault="00162485" w:rsidP="00662221">
      <w:pPr>
        <w:pStyle w:val="Odstavecseseznamem"/>
        <w:numPr>
          <w:ilvl w:val="0"/>
          <w:numId w:val="3"/>
        </w:numPr>
        <w:spacing w:after="240"/>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14:paraId="707AB293" w14:textId="4257A54F" w:rsidR="00A40E36" w:rsidRPr="00662221" w:rsidRDefault="00A40E36" w:rsidP="00662221">
      <w:pPr>
        <w:pStyle w:val="Odstavecseseznamem"/>
        <w:numPr>
          <w:ilvl w:val="0"/>
          <w:numId w:val="3"/>
        </w:numPr>
        <w:spacing w:after="240"/>
        <w:rPr>
          <w:rFonts w:ascii="Arial" w:hAnsi="Arial" w:cs="Arial"/>
          <w:sz w:val="22"/>
          <w:szCs w:val="22"/>
        </w:rPr>
      </w:pPr>
      <w:r w:rsidRPr="0074357E">
        <w:rPr>
          <w:rFonts w:ascii="Arial" w:hAnsi="Arial" w:cs="Arial"/>
          <w:sz w:val="22"/>
          <w:szCs w:val="22"/>
        </w:rPr>
        <w:t xml:space="preserve">Dotace může být poskytnuta až do výše </w:t>
      </w:r>
      <w:r w:rsidR="005C0687">
        <w:rPr>
          <w:rFonts w:ascii="Arial" w:hAnsi="Arial" w:cs="Arial"/>
          <w:sz w:val="22"/>
          <w:szCs w:val="22"/>
        </w:rPr>
        <w:t>6</w:t>
      </w:r>
      <w:r w:rsidRPr="0074357E">
        <w:rPr>
          <w:rFonts w:ascii="Arial" w:hAnsi="Arial" w:cs="Arial"/>
          <w:sz w:val="22"/>
          <w:szCs w:val="22"/>
        </w:rPr>
        <w:t>0 % celkových nákladů projektu uvedených</w:t>
      </w:r>
      <w:r w:rsidR="00F40B9E" w:rsidRPr="0074357E">
        <w:rPr>
          <w:rFonts w:ascii="Arial" w:hAnsi="Arial" w:cs="Arial"/>
          <w:sz w:val="22"/>
          <w:szCs w:val="22"/>
        </w:rPr>
        <w:br/>
      </w:r>
      <w:r w:rsidRPr="0074357E">
        <w:rPr>
          <w:rFonts w:ascii="Arial" w:hAnsi="Arial" w:cs="Arial"/>
          <w:sz w:val="22"/>
          <w:szCs w:val="22"/>
        </w:rPr>
        <w:t xml:space="preserve">v žádosti a tato podmínka je zahrnuta do příslušného rozhodnutí. V odůvodněných případech stanovených Příručkou může Ministerstvo zemědělství rozhodnout o poskytnutí dotace až do výše </w:t>
      </w:r>
      <w:r w:rsidR="005C0687">
        <w:rPr>
          <w:rFonts w:ascii="Arial" w:hAnsi="Arial" w:cs="Arial"/>
          <w:sz w:val="22"/>
          <w:szCs w:val="22"/>
        </w:rPr>
        <w:t>9</w:t>
      </w:r>
      <w:r w:rsidRPr="0074357E">
        <w:rPr>
          <w:rFonts w:ascii="Arial" w:hAnsi="Arial" w:cs="Arial"/>
          <w:sz w:val="22"/>
          <w:szCs w:val="22"/>
        </w:rPr>
        <w:t>0 % rozpočtovaných nákladů projektu.</w:t>
      </w:r>
    </w:p>
    <w:p w14:paraId="00F6779D" w14:textId="376D9494" w:rsidR="0033539F" w:rsidRPr="00662221" w:rsidRDefault="00A40E36" w:rsidP="00662221">
      <w:pPr>
        <w:pStyle w:val="Odstavecseseznamem"/>
        <w:numPr>
          <w:ilvl w:val="0"/>
          <w:numId w:val="3"/>
        </w:numPr>
        <w:spacing w:after="240"/>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14:paraId="462D4945" w14:textId="78307500" w:rsidR="00840DBE" w:rsidRPr="00805B7B" w:rsidRDefault="00A40E36" w:rsidP="00662221">
      <w:pPr>
        <w:pStyle w:val="Odstavecseseznamem"/>
        <w:numPr>
          <w:ilvl w:val="0"/>
          <w:numId w:val="3"/>
        </w:numPr>
        <w:spacing w:after="240"/>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o veřejných rejstřících právnických a fyzických osob a o evidenci svěřenských fondů,</w:t>
      </w:r>
      <w:r w:rsidR="00454845">
        <w:rPr>
          <w:rFonts w:ascii="Arial" w:hAnsi="Arial" w:cs="Arial"/>
          <w:sz w:val="22"/>
          <w:szCs w:val="22"/>
        </w:rPr>
        <w:br/>
      </w:r>
      <w:r w:rsidRPr="00A40E36">
        <w:rPr>
          <w:rFonts w:ascii="Arial" w:hAnsi="Arial" w:cs="Arial"/>
          <w:sz w:val="22"/>
          <w:szCs w:val="22"/>
        </w:rPr>
        <w:t>ve znění pozdějších předpisů.</w:t>
      </w:r>
    </w:p>
    <w:p w14:paraId="4195968C" w14:textId="01E9B32F" w:rsidR="00BC15C5" w:rsidRPr="00662221" w:rsidRDefault="00BC15C5" w:rsidP="00662221">
      <w:pPr>
        <w:pStyle w:val="Odstavecseseznamem"/>
        <w:numPr>
          <w:ilvl w:val="0"/>
          <w:numId w:val="3"/>
        </w:numPr>
        <w:spacing w:after="240"/>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14:paraId="00285243" w14:textId="7D8BB523" w:rsidR="00BC15C5" w:rsidRPr="00662221" w:rsidRDefault="00BC15C5" w:rsidP="00662221">
      <w:pPr>
        <w:pStyle w:val="Odstavecseseznamem"/>
        <w:numPr>
          <w:ilvl w:val="0"/>
          <w:numId w:val="3"/>
        </w:numPr>
        <w:spacing w:after="240"/>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14:paraId="63C09955" w14:textId="73B10037" w:rsidR="00BC15C5" w:rsidRPr="00662221" w:rsidRDefault="00BC15C5" w:rsidP="00662221">
      <w:pPr>
        <w:pStyle w:val="Odstavecseseznamem"/>
        <w:numPr>
          <w:ilvl w:val="0"/>
          <w:numId w:val="3"/>
        </w:numPr>
        <w:spacing w:after="240"/>
        <w:rPr>
          <w:rFonts w:ascii="Arial" w:hAnsi="Arial" w:cs="Arial"/>
          <w:sz w:val="22"/>
          <w:szCs w:val="22"/>
        </w:rPr>
      </w:pPr>
      <w:r w:rsidRPr="00BC15C5">
        <w:rPr>
          <w:rFonts w:ascii="Arial" w:hAnsi="Arial" w:cs="Arial"/>
          <w:sz w:val="22"/>
          <w:szCs w:val="22"/>
        </w:rPr>
        <w:lastRenderedPageBreak/>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14:paraId="1A848323" w14:textId="68624287" w:rsidR="003C22C1" w:rsidRPr="00662221" w:rsidRDefault="003C22C1" w:rsidP="00662221">
      <w:pPr>
        <w:pStyle w:val="Odstavecseseznamem"/>
        <w:numPr>
          <w:ilvl w:val="0"/>
          <w:numId w:val="3"/>
        </w:numPr>
        <w:spacing w:after="240"/>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14:paraId="019CA811" w14:textId="1C9F1B53" w:rsidR="003C22C1" w:rsidRPr="00662221" w:rsidRDefault="003C22C1" w:rsidP="00662221">
      <w:pPr>
        <w:pStyle w:val="Odstavecseseznamem"/>
        <w:numPr>
          <w:ilvl w:val="0"/>
          <w:numId w:val="3"/>
        </w:numPr>
        <w:spacing w:after="240"/>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14:paraId="79E51E9B" w14:textId="0A2BACF5" w:rsidR="00E46923" w:rsidRPr="00662221" w:rsidRDefault="003C22C1" w:rsidP="00662221">
      <w:pPr>
        <w:pStyle w:val="Odstavecseseznamem"/>
        <w:numPr>
          <w:ilvl w:val="0"/>
          <w:numId w:val="3"/>
        </w:numPr>
        <w:spacing w:after="240"/>
        <w:rPr>
          <w:rFonts w:ascii="Arial" w:hAnsi="Arial" w:cs="Arial"/>
          <w:sz w:val="22"/>
          <w:szCs w:val="22"/>
        </w:r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172B94">
        <w:rPr>
          <w:rFonts w:ascii="Arial" w:hAnsi="Arial" w:cs="Arial"/>
          <w:sz w:val="22"/>
          <w:szCs w:val="22"/>
        </w:rPr>
        <w:t>v souladu s § 14 odst. 5 zákona</w:t>
      </w:r>
      <w:r w:rsidR="006E001F">
        <w:rPr>
          <w:rFonts w:ascii="Arial" w:hAnsi="Arial" w:cs="Arial"/>
          <w:sz w:val="22"/>
          <w:szCs w:val="22"/>
        </w:rPr>
        <w:br/>
      </w:r>
      <w:r w:rsidR="00172B94">
        <w:rPr>
          <w:rFonts w:ascii="Arial" w:hAnsi="Arial" w:cs="Arial"/>
          <w:sz w:val="22"/>
          <w:szCs w:val="22"/>
        </w:rPr>
        <w:t xml:space="preserve">č. 218/2000 Sb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6E001F">
        <w:rPr>
          <w:rFonts w:ascii="Arial" w:hAnsi="Arial" w:cs="Arial"/>
          <w:sz w:val="22"/>
          <w:szCs w:val="22"/>
        </w:rPr>
        <w:t xml:space="preserve"> </w:t>
      </w:r>
      <w:r w:rsidR="00E935A8" w:rsidRPr="00E935A8">
        <w:rPr>
          <w:rFonts w:ascii="Arial" w:hAnsi="Arial" w:cs="Arial"/>
          <w:sz w:val="22"/>
          <w:szCs w:val="22"/>
        </w:rPr>
        <w:t>že nesplnění některých podmínek</w:t>
      </w:r>
      <w:r w:rsidR="006E001F">
        <w:rPr>
          <w:rFonts w:ascii="Arial" w:hAnsi="Arial" w:cs="Arial"/>
          <w:sz w:val="22"/>
          <w:szCs w:val="22"/>
        </w:rPr>
        <w:br/>
      </w:r>
      <w:r w:rsidR="00E935A8" w:rsidRPr="00E935A8">
        <w:rPr>
          <w:rFonts w:ascii="Arial" w:hAnsi="Arial" w:cs="Arial"/>
          <w:sz w:val="22"/>
          <w:szCs w:val="22"/>
        </w:rPr>
        <w:t>nebo porušení povinnosti stanovené přímo právním předpisem bude postiženo odvodem za porušení rozpočtové kázně nižším,</w:t>
      </w:r>
      <w:r w:rsidR="006E001F">
        <w:rPr>
          <w:rFonts w:ascii="Arial" w:hAnsi="Arial" w:cs="Arial"/>
          <w:sz w:val="22"/>
          <w:szCs w:val="22"/>
        </w:rPr>
        <w:t xml:space="preserve"> </w:t>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6E001F">
        <w:rPr>
          <w:rFonts w:ascii="Arial" w:hAnsi="Arial" w:cs="Arial"/>
          <w:sz w:val="22"/>
          <w:szCs w:val="22"/>
        </w:rPr>
        <w:t xml:space="preserve"> </w:t>
      </w:r>
      <w:r w:rsidR="00E935A8" w:rsidRPr="00E935A8">
        <w:rPr>
          <w:rFonts w:ascii="Arial" w:hAnsi="Arial" w:cs="Arial"/>
          <w:sz w:val="22"/>
          <w:szCs w:val="22"/>
        </w:rPr>
        <w:t>pro realizaci projektu, pro kontrolu realizace projektu nebo pro kontrolu vypořádání poskytnuté dotace.</w:t>
      </w:r>
    </w:p>
    <w:p w14:paraId="172F3073" w14:textId="42FAC02B" w:rsidR="00E46923" w:rsidRPr="00662221" w:rsidRDefault="00E46923" w:rsidP="00662221">
      <w:pPr>
        <w:pStyle w:val="Odstavecseseznamem"/>
        <w:numPr>
          <w:ilvl w:val="0"/>
          <w:numId w:val="3"/>
        </w:numPr>
        <w:spacing w:after="240"/>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14:paraId="111D2FD6" w14:textId="28AB17AD" w:rsidR="00E934C8" w:rsidRPr="00662221" w:rsidRDefault="00E934C8" w:rsidP="00662221">
      <w:pPr>
        <w:pStyle w:val="Odstavecseseznamem"/>
        <w:numPr>
          <w:ilvl w:val="0"/>
          <w:numId w:val="3"/>
        </w:numPr>
        <w:spacing w:after="240"/>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14:paraId="27C0D3B9" w14:textId="77777777" w:rsidR="00226DA5" w:rsidRPr="00BD252A" w:rsidRDefault="00226DA5" w:rsidP="00FF233C">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14:paraId="56226887" w14:textId="03840ECE" w:rsidR="00E934C8" w:rsidRPr="00D7339B" w:rsidRDefault="00AC2E6A" w:rsidP="00FF233C">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14:paraId="0110E248" w14:textId="77777777" w:rsidR="00226DA5" w:rsidRPr="00053528" w:rsidRDefault="00226DA5" w:rsidP="00FF233C">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14:paraId="7FC59275" w14:textId="77777777" w:rsidR="00226DA5" w:rsidRPr="00053528" w:rsidRDefault="00AC2E6A" w:rsidP="00FF233C">
      <w:pPr>
        <w:numPr>
          <w:ilvl w:val="0"/>
          <w:numId w:val="4"/>
        </w:numPr>
        <w:spacing w:after="240"/>
        <w:ind w:right="6"/>
        <w:rPr>
          <w:rFonts w:ascii="Arial" w:hAnsi="Arial" w:cs="Arial"/>
          <w:bCs/>
          <w:sz w:val="22"/>
          <w:szCs w:val="22"/>
        </w:rPr>
      </w:pPr>
      <w:r>
        <w:rPr>
          <w:rFonts w:ascii="Arial" w:hAnsi="Arial" w:cs="Arial"/>
          <w:bCs/>
          <w:sz w:val="22"/>
          <w:szCs w:val="22"/>
        </w:rPr>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14:paraId="59909C72" w14:textId="13CAFC27" w:rsidR="00226DA5" w:rsidRDefault="00940158" w:rsidP="00FF233C">
      <w:pPr>
        <w:numPr>
          <w:ilvl w:val="0"/>
          <w:numId w:val="4"/>
        </w:numPr>
        <w:spacing w:after="240"/>
        <w:ind w:right="6"/>
        <w:rPr>
          <w:rFonts w:ascii="Arial" w:hAnsi="Arial" w:cs="Arial"/>
          <w:bCs/>
          <w:sz w:val="22"/>
          <w:szCs w:val="22"/>
        </w:rPr>
      </w:pPr>
      <w:bookmarkStart w:id="0"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92B25">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0"/>
      <w:r w:rsidR="00833472" w:rsidRPr="00833472">
        <w:rPr>
          <w:rFonts w:ascii="Arial" w:hAnsi="Arial" w:cs="Arial"/>
          <w:bCs/>
          <w:sz w:val="22"/>
          <w:szCs w:val="22"/>
        </w:rPr>
        <w:t xml:space="preserve"> </w:t>
      </w:r>
    </w:p>
    <w:p w14:paraId="2CFBD7CC" w14:textId="77777777" w:rsidR="00166038" w:rsidRPr="00833472" w:rsidRDefault="00166038" w:rsidP="00662221">
      <w:pPr>
        <w:spacing w:after="240"/>
        <w:ind w:left="720" w:right="6"/>
        <w:rPr>
          <w:rFonts w:ascii="Arial" w:hAnsi="Arial" w:cs="Arial"/>
          <w:bCs/>
          <w:sz w:val="22"/>
          <w:szCs w:val="22"/>
        </w:rPr>
      </w:pPr>
    </w:p>
    <w:p w14:paraId="1BCEB63B" w14:textId="7F29D166" w:rsidR="00226DA5" w:rsidRPr="009966DE" w:rsidRDefault="00AC2E6A" w:rsidP="00FF233C">
      <w:pPr>
        <w:numPr>
          <w:ilvl w:val="0"/>
          <w:numId w:val="4"/>
        </w:numPr>
        <w:spacing w:after="240"/>
        <w:ind w:right="6"/>
        <w:rPr>
          <w:rFonts w:ascii="Arial" w:hAnsi="Arial" w:cs="Arial"/>
          <w:bCs/>
          <w:sz w:val="22"/>
          <w:szCs w:val="22"/>
        </w:rPr>
      </w:pPr>
      <w:r>
        <w:rPr>
          <w:rFonts w:ascii="Arial" w:hAnsi="Arial" w:cs="Arial"/>
          <w:bCs/>
          <w:sz w:val="22"/>
          <w:szCs w:val="22"/>
        </w:rPr>
        <w:lastRenderedPageBreak/>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14:paraId="6431AFBA" w14:textId="10234CD9" w:rsidR="00226DA5" w:rsidRPr="004715FF" w:rsidRDefault="00226DA5" w:rsidP="00FF233C">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14:paraId="612F588C" w14:textId="3547C8C5" w:rsidR="00226DA5" w:rsidRPr="00D33E60" w:rsidRDefault="00991864" w:rsidP="00FF233C">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14:paraId="2CA18293" w14:textId="46B80A75" w:rsidR="005F192E" w:rsidRPr="00FF233C" w:rsidRDefault="002913DD" w:rsidP="00662221">
      <w:pPr>
        <w:numPr>
          <w:ilvl w:val="0"/>
          <w:numId w:val="4"/>
        </w:numPr>
        <w:spacing w:after="240"/>
        <w:ind w:right="6"/>
        <w:rPr>
          <w:rFonts w:ascii="Arial" w:hAnsi="Arial" w:cs="Arial"/>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14:paraId="7ABB4493" w14:textId="2F21A7D0" w:rsidR="007C76BA" w:rsidRPr="007C76BA" w:rsidRDefault="00940158" w:rsidP="00662221">
      <w:pPr>
        <w:pStyle w:val="Zkladntext2"/>
        <w:numPr>
          <w:ilvl w:val="0"/>
          <w:numId w:val="3"/>
        </w:numPr>
        <w:spacing w:after="240"/>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14:paraId="699D8EF2" w14:textId="77777777" w:rsidR="00BE75A8" w:rsidRDefault="00BE75A8" w:rsidP="00662221">
      <w:pPr>
        <w:pStyle w:val="Odstavecseseznamem"/>
        <w:spacing w:after="240"/>
        <w:rPr>
          <w:rFonts w:ascii="Arial" w:hAnsi="Arial" w:cs="Arial"/>
          <w:sz w:val="22"/>
          <w:szCs w:val="22"/>
        </w:rPr>
      </w:pPr>
    </w:p>
    <w:p w14:paraId="2C42D837" w14:textId="5B89D5E2" w:rsidR="007778D4" w:rsidRDefault="007778D4" w:rsidP="00172B94">
      <w:pPr>
        <w:pStyle w:val="Zkladntext2"/>
        <w:spacing w:after="240"/>
        <w:ind w:right="6"/>
        <w:rPr>
          <w:rFonts w:ascii="Arial" w:hAnsi="Arial" w:cs="Arial"/>
          <w:sz w:val="22"/>
          <w:szCs w:val="22"/>
        </w:rPr>
      </w:pPr>
    </w:p>
    <w:p w14:paraId="503F95FE" w14:textId="77777777" w:rsidR="007778D4" w:rsidRDefault="007778D4" w:rsidP="007778D4">
      <w:pPr>
        <w:pStyle w:val="Zkladntext2"/>
        <w:spacing w:after="240"/>
        <w:ind w:right="6"/>
        <w:rPr>
          <w:rFonts w:ascii="Arial" w:hAnsi="Arial" w:cs="Arial"/>
          <w:sz w:val="22"/>
          <w:szCs w:val="22"/>
        </w:rPr>
      </w:pPr>
    </w:p>
    <w:p w14:paraId="326A18FA" w14:textId="77777777"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14:paraId="11FB10AE" w14:textId="77777777" w:rsidR="004F289D" w:rsidRPr="00C34094" w:rsidRDefault="004F289D" w:rsidP="00C34094">
      <w:pPr>
        <w:spacing w:after="240"/>
        <w:ind w:hanging="142"/>
        <w:jc w:val="left"/>
        <w:rPr>
          <w:rFonts w:ascii="Arial" w:eastAsia="Calibri" w:hAnsi="Arial" w:cs="Arial"/>
          <w:sz w:val="22"/>
          <w:szCs w:val="22"/>
          <w:lang w:eastAsia="en-US"/>
        </w:rPr>
      </w:pPr>
    </w:p>
    <w:p w14:paraId="67BBAFA3" w14:textId="77777777" w:rsidR="00C34094" w:rsidRDefault="00C34094" w:rsidP="00C34094">
      <w:pPr>
        <w:jc w:val="center"/>
        <w:rPr>
          <w:rFonts w:ascii="Arial" w:hAnsi="Arial" w:cs="Arial"/>
          <w:b/>
          <w:bCs/>
          <w:caps/>
        </w:rPr>
      </w:pPr>
    </w:p>
    <w:p w14:paraId="4D207314" w14:textId="77777777" w:rsidR="005D7B15" w:rsidRPr="005D7B15"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ab/>
      </w:r>
    </w:p>
    <w:p w14:paraId="198D93FA" w14:textId="27291C4C" w:rsidR="005D7B15" w:rsidRPr="00C34094"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Mgr. Marek Výborný</w:t>
      </w:r>
    </w:p>
    <w:p w14:paraId="15458AA8" w14:textId="77777777" w:rsidR="0095332F" w:rsidRPr="00D1313C" w:rsidRDefault="00C34094" w:rsidP="003414DD">
      <w:pPr>
        <w:pStyle w:val="Zkladntext2"/>
        <w:spacing w:after="240"/>
        <w:ind w:right="6"/>
        <w:jc w:val="center"/>
        <w:rPr>
          <w:rFonts w:ascii="Arial" w:hAnsi="Arial"/>
          <w:sz w:val="22"/>
        </w:rPr>
      </w:pPr>
      <w:r w:rsidRPr="00C34094">
        <w:rPr>
          <w:rFonts w:ascii="Arial" w:eastAsia="Calibri" w:hAnsi="Arial" w:cs="Arial"/>
          <w:sz w:val="22"/>
          <w:szCs w:val="22"/>
          <w:lang w:eastAsia="en-US"/>
        </w:rPr>
        <w:t>ministr zemědělství</w:t>
      </w:r>
    </w:p>
    <w:sectPr w:rsidR="0095332F" w:rsidRPr="00D1313C" w:rsidSect="00E04262">
      <w:footerReference w:type="even" r:id="rId8"/>
      <w:footerReference w:type="default" r:id="rId9"/>
      <w:headerReference w:type="first" r:id="rId10"/>
      <w:pgSz w:w="11906" w:h="16838"/>
      <w:pgMar w:top="1418" w:right="1418" w:bottom="1418" w:left="1418" w:header="708" w:footer="708"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53DC5" w14:textId="77777777" w:rsidR="000B2051" w:rsidRDefault="000B2051">
      <w:r>
        <w:separator/>
      </w:r>
    </w:p>
  </w:endnote>
  <w:endnote w:type="continuationSeparator" w:id="0">
    <w:p w14:paraId="3C00FF37" w14:textId="77777777" w:rsidR="000B2051" w:rsidRDefault="000B2051">
      <w:r>
        <w:continuationSeparator/>
      </w:r>
    </w:p>
  </w:endnote>
  <w:endnote w:type="continuationNotice" w:id="1">
    <w:p w14:paraId="2CD50144" w14:textId="77777777" w:rsidR="000B2051" w:rsidRDefault="000B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28D6" w14:textId="5612341B" w:rsidR="00966858" w:rsidRDefault="00966858"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05B7B">
      <w:rPr>
        <w:rStyle w:val="slostrnky"/>
        <w:noProof/>
      </w:rPr>
      <w:t>5</w:t>
    </w:r>
    <w:r>
      <w:rPr>
        <w:rStyle w:val="slostrnky"/>
      </w:rPr>
      <w:fldChar w:fldCharType="end"/>
    </w:r>
  </w:p>
  <w:p w14:paraId="663869FD" w14:textId="77777777" w:rsidR="00966858" w:rsidRDefault="00966858"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5BDB" w14:textId="0B430AF2" w:rsidR="00966858" w:rsidRPr="00D1313C" w:rsidRDefault="00966858" w:rsidP="00525D42">
    <w:pPr>
      <w:pStyle w:val="Zpat"/>
      <w:jc w:val="center"/>
      <w:rPr>
        <w:rFonts w:ascii="Arial" w:hAnsi="Arial"/>
        <w:sz w:val="22"/>
      </w:rPr>
    </w:pPr>
    <w:r w:rsidRPr="00D1313C">
      <w:rPr>
        <w:rFonts w:ascii="Arial" w:hAnsi="Arial"/>
        <w:sz w:val="22"/>
      </w:rPr>
      <w:fldChar w:fldCharType="begin"/>
    </w:r>
    <w:r w:rsidRPr="00982C8C">
      <w:rPr>
        <w:rFonts w:ascii="Arial" w:hAnsi="Arial" w:cs="Arial"/>
        <w:sz w:val="22"/>
        <w:szCs w:val="22"/>
      </w:rPr>
      <w:instrText>PAGE   \* MERGEFORMAT</w:instrText>
    </w:r>
    <w:r w:rsidRPr="00D1313C">
      <w:rPr>
        <w:rFonts w:ascii="Arial" w:hAnsi="Arial"/>
        <w:sz w:val="22"/>
      </w:rPr>
      <w:fldChar w:fldCharType="separate"/>
    </w:r>
    <w:r w:rsidR="009D3405">
      <w:rPr>
        <w:rFonts w:ascii="Arial" w:hAnsi="Arial" w:cs="Arial"/>
        <w:noProof/>
        <w:sz w:val="22"/>
        <w:szCs w:val="22"/>
      </w:rPr>
      <w:t>5</w:t>
    </w:r>
    <w:r w:rsidRPr="00D1313C">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18058" w14:textId="77777777" w:rsidR="000B2051" w:rsidRDefault="000B2051">
      <w:r>
        <w:separator/>
      </w:r>
    </w:p>
  </w:footnote>
  <w:footnote w:type="continuationSeparator" w:id="0">
    <w:p w14:paraId="556311EE" w14:textId="77777777" w:rsidR="000B2051" w:rsidRDefault="000B2051">
      <w:r>
        <w:continuationSeparator/>
      </w:r>
    </w:p>
  </w:footnote>
  <w:footnote w:type="continuationNotice" w:id="1">
    <w:p w14:paraId="0DBC7C1A" w14:textId="77777777" w:rsidR="000B2051" w:rsidRDefault="000B2051"/>
  </w:footnote>
  <w:footnote w:id="2">
    <w:p w14:paraId="25A4EDEC" w14:textId="7593A42D"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 xml:space="preserve">V písmenu a) jsou uvedeny právní formy, které jsou považovány za nestátní neziskové organizace Radou vlády pro nestátní neziskové organizace. Viz </w:t>
      </w:r>
      <w:r w:rsidR="00BA62B3">
        <w:rPr>
          <w:rFonts w:ascii="Arial" w:hAnsi="Arial" w:cs="Arial"/>
          <w:sz w:val="16"/>
          <w:szCs w:val="16"/>
          <w:lang w:val="cs-CZ"/>
        </w:rPr>
        <w:t>Strategie spolupráce veřejné správy s</w:t>
      </w:r>
      <w:r w:rsidRPr="009022FB">
        <w:rPr>
          <w:rFonts w:ascii="Arial" w:hAnsi="Arial" w:cs="Arial"/>
          <w:sz w:val="16"/>
          <w:szCs w:val="16"/>
        </w:rPr>
        <w:t xml:space="preserve"> nestátním</w:t>
      </w:r>
      <w:r w:rsidR="00BA62B3">
        <w:rPr>
          <w:rFonts w:ascii="Arial" w:hAnsi="Arial" w:cs="Arial"/>
          <w:sz w:val="16"/>
          <w:szCs w:val="16"/>
          <w:lang w:val="cs-CZ"/>
        </w:rPr>
        <w:t>i</w:t>
      </w:r>
      <w:r w:rsidRPr="009022FB">
        <w:rPr>
          <w:rFonts w:ascii="Arial" w:hAnsi="Arial" w:cs="Arial"/>
          <w:sz w:val="16"/>
          <w:szCs w:val="16"/>
        </w:rPr>
        <w:t xml:space="preserve"> neziskovým</w:t>
      </w:r>
      <w:r w:rsidR="00BA62B3">
        <w:rPr>
          <w:rFonts w:ascii="Arial" w:hAnsi="Arial" w:cs="Arial"/>
          <w:sz w:val="16"/>
          <w:szCs w:val="16"/>
          <w:lang w:val="cs-CZ"/>
        </w:rPr>
        <w:t>i</w:t>
      </w:r>
      <w:r w:rsidRPr="009022FB">
        <w:rPr>
          <w:rFonts w:ascii="Arial" w:hAnsi="Arial" w:cs="Arial"/>
          <w:sz w:val="16"/>
          <w:szCs w:val="16"/>
        </w:rPr>
        <w:t xml:space="preserve"> orga</w:t>
      </w:r>
      <w:r>
        <w:rPr>
          <w:rFonts w:ascii="Arial" w:hAnsi="Arial" w:cs="Arial"/>
          <w:sz w:val="16"/>
          <w:szCs w:val="16"/>
        </w:rPr>
        <w:t>nizac</w:t>
      </w:r>
      <w:r w:rsidR="00BA62B3">
        <w:rPr>
          <w:rFonts w:ascii="Arial" w:hAnsi="Arial" w:cs="Arial"/>
          <w:sz w:val="16"/>
          <w:szCs w:val="16"/>
          <w:lang w:val="cs-CZ"/>
        </w:rPr>
        <w:t>e</w:t>
      </w:r>
      <w:r>
        <w:rPr>
          <w:rFonts w:ascii="Arial" w:hAnsi="Arial" w:cs="Arial"/>
          <w:sz w:val="16"/>
          <w:szCs w:val="16"/>
        </w:rPr>
        <w:t>m</w:t>
      </w:r>
      <w:r w:rsidR="00BA62B3">
        <w:rPr>
          <w:rFonts w:ascii="Arial" w:hAnsi="Arial" w:cs="Arial"/>
          <w:sz w:val="16"/>
          <w:szCs w:val="16"/>
          <w:lang w:val="cs-CZ"/>
        </w:rPr>
        <w:t>i</w:t>
      </w:r>
      <w:r>
        <w:rPr>
          <w:rFonts w:ascii="Arial" w:hAnsi="Arial" w:cs="Arial"/>
          <w:sz w:val="16"/>
          <w:szCs w:val="16"/>
        </w:rPr>
        <w:t xml:space="preserve"> na léta 20</w:t>
      </w:r>
      <w:r w:rsidR="00BA62B3">
        <w:rPr>
          <w:rFonts w:ascii="Arial" w:hAnsi="Arial" w:cs="Arial"/>
          <w:sz w:val="16"/>
          <w:szCs w:val="16"/>
          <w:lang w:val="cs-CZ"/>
        </w:rPr>
        <w:t>21</w:t>
      </w:r>
      <w:r>
        <w:rPr>
          <w:rFonts w:ascii="Arial" w:hAnsi="Arial" w:cs="Arial"/>
          <w:sz w:val="16"/>
          <w:szCs w:val="16"/>
        </w:rPr>
        <w:t xml:space="preserve"> – 20</w:t>
      </w:r>
      <w:r w:rsidR="00BA62B3">
        <w:rPr>
          <w:rFonts w:ascii="Arial" w:hAnsi="Arial" w:cs="Arial"/>
          <w:sz w:val="16"/>
          <w:szCs w:val="16"/>
          <w:lang w:val="cs-CZ"/>
        </w:rPr>
        <w:t>3</w:t>
      </w:r>
      <w:r>
        <w:rPr>
          <w:rFonts w:ascii="Arial" w:hAnsi="Arial" w:cs="Arial"/>
          <w:sz w:val="16"/>
          <w:szCs w:val="16"/>
        </w:rPr>
        <w:t xml:space="preserve">0. </w:t>
      </w:r>
    </w:p>
    <w:p w14:paraId="43484E07" w14:textId="3C0E552C" w:rsidR="00570215" w:rsidRPr="00570215" w:rsidRDefault="00570215" w:rsidP="00570215">
      <w:pPr>
        <w:pStyle w:val="Textpoznpodarou"/>
        <w:rPr>
          <w:lang w:val="cs-CZ"/>
        </w:rPr>
      </w:pPr>
      <w:r>
        <w:rPr>
          <w:rFonts w:ascii="Arial" w:hAnsi="Arial" w:cs="Arial"/>
          <w:sz w:val="16"/>
          <w:szCs w:val="16"/>
        </w:rPr>
        <w:t xml:space="preserve">Dostupné </w:t>
      </w:r>
      <w:r w:rsidRPr="00664B42">
        <w:rPr>
          <w:rFonts w:ascii="Arial" w:hAnsi="Arial" w:cs="Arial"/>
          <w:sz w:val="16"/>
          <w:szCs w:val="16"/>
        </w:rPr>
        <w:t xml:space="preserve">z </w:t>
      </w:r>
      <w:hyperlink r:id="rId1" w:history="1">
        <w:r w:rsidR="00664B42" w:rsidRPr="00805B7B">
          <w:rPr>
            <w:rStyle w:val="Hypertextovodkaz"/>
            <w:rFonts w:ascii="Arial" w:hAnsi="Arial" w:cs="Arial"/>
            <w:sz w:val="16"/>
            <w:szCs w:val="16"/>
          </w:rPr>
          <w:t>https://www.vlada.cz/assets/ppov/rnno/dokumenty/BROZURA-FINAL-S-PRILOHAMI.pdf</w:t>
        </w:r>
      </w:hyperlink>
      <w:r w:rsidR="00664B42">
        <w:rPr>
          <w:rFonts w:ascii="Arial" w:hAnsi="Arial" w:cs="Arial"/>
          <w:sz w:val="16"/>
          <w:szCs w:val="16"/>
          <w:lang w:val="cs-CZ"/>
        </w:rPr>
        <w:t xml:space="preserve"> </w:t>
      </w:r>
    </w:p>
  </w:footnote>
  <w:footnote w:id="3">
    <w:p w14:paraId="47E62D79" w14:textId="77777777"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646B4702" w14:textId="77777777"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1091" w14:textId="77777777" w:rsidR="00E04262" w:rsidRDefault="00E04262" w:rsidP="00E04262">
    <w:pPr>
      <w:pStyle w:val="Zkladntext"/>
      <w:jc w:val="right"/>
      <w:rPr>
        <w:szCs w:val="24"/>
      </w:rPr>
    </w:pPr>
    <w:r>
      <w:rPr>
        <w:rFonts w:ascii="Arial" w:hAnsi="Arial" w:cs="Arial"/>
        <w:b w:val="0"/>
        <w:sz w:val="22"/>
        <w:szCs w:val="24"/>
      </w:rPr>
      <w:t>č.j.: MZE-43983/2024-12132</w:t>
    </w:r>
  </w:p>
  <w:p w14:paraId="6661E8E1" w14:textId="77777777" w:rsidR="00E04262" w:rsidRDefault="00E042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821584585">
    <w:abstractNumId w:val="3"/>
  </w:num>
  <w:num w:numId="2" w16cid:durableId="242185905">
    <w:abstractNumId w:val="2"/>
  </w:num>
  <w:num w:numId="3" w16cid:durableId="793643883">
    <w:abstractNumId w:val="5"/>
  </w:num>
  <w:num w:numId="4" w16cid:durableId="796143636">
    <w:abstractNumId w:val="0"/>
  </w:num>
  <w:num w:numId="5" w16cid:durableId="615410921">
    <w:abstractNumId w:val="7"/>
  </w:num>
  <w:num w:numId="6" w16cid:durableId="687411387">
    <w:abstractNumId w:val="1"/>
  </w:num>
  <w:num w:numId="7" w16cid:durableId="779229834">
    <w:abstractNumId w:val="6"/>
  </w:num>
  <w:num w:numId="8" w16cid:durableId="20750071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5"/>
    <w:rsid w:val="000039C7"/>
    <w:rsid w:val="0000645F"/>
    <w:rsid w:val="000073F9"/>
    <w:rsid w:val="00010CB6"/>
    <w:rsid w:val="00010D72"/>
    <w:rsid w:val="000158BE"/>
    <w:rsid w:val="00016FE4"/>
    <w:rsid w:val="000178E9"/>
    <w:rsid w:val="00021592"/>
    <w:rsid w:val="000229F0"/>
    <w:rsid w:val="00022A03"/>
    <w:rsid w:val="00022D82"/>
    <w:rsid w:val="000236CA"/>
    <w:rsid w:val="000243B1"/>
    <w:rsid w:val="000244AF"/>
    <w:rsid w:val="00024DC1"/>
    <w:rsid w:val="00025418"/>
    <w:rsid w:val="00026476"/>
    <w:rsid w:val="00027C5F"/>
    <w:rsid w:val="00027F50"/>
    <w:rsid w:val="00031574"/>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01C1"/>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2051"/>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5FBF"/>
    <w:rsid w:val="000F63A2"/>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66038"/>
    <w:rsid w:val="00170617"/>
    <w:rsid w:val="00171992"/>
    <w:rsid w:val="00172B94"/>
    <w:rsid w:val="00174F03"/>
    <w:rsid w:val="00175B48"/>
    <w:rsid w:val="00176D40"/>
    <w:rsid w:val="0019066F"/>
    <w:rsid w:val="00190B19"/>
    <w:rsid w:val="00194FBF"/>
    <w:rsid w:val="001950D6"/>
    <w:rsid w:val="00195E9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C2C"/>
    <w:rsid w:val="001D6F7A"/>
    <w:rsid w:val="001D737D"/>
    <w:rsid w:val="001E0BBC"/>
    <w:rsid w:val="001E3F00"/>
    <w:rsid w:val="001E6325"/>
    <w:rsid w:val="001E750D"/>
    <w:rsid w:val="001F0DEE"/>
    <w:rsid w:val="001F3884"/>
    <w:rsid w:val="001F3972"/>
    <w:rsid w:val="001F3B5E"/>
    <w:rsid w:val="001F502A"/>
    <w:rsid w:val="001F53F0"/>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2E20"/>
    <w:rsid w:val="00263D54"/>
    <w:rsid w:val="00265499"/>
    <w:rsid w:val="002658FA"/>
    <w:rsid w:val="00265E90"/>
    <w:rsid w:val="0026642A"/>
    <w:rsid w:val="00266C19"/>
    <w:rsid w:val="00267F1B"/>
    <w:rsid w:val="00270294"/>
    <w:rsid w:val="002702C1"/>
    <w:rsid w:val="0027230B"/>
    <w:rsid w:val="0027283D"/>
    <w:rsid w:val="00274697"/>
    <w:rsid w:val="00276150"/>
    <w:rsid w:val="00276C51"/>
    <w:rsid w:val="0027705B"/>
    <w:rsid w:val="00277AEC"/>
    <w:rsid w:val="002810BF"/>
    <w:rsid w:val="0028162F"/>
    <w:rsid w:val="002854CF"/>
    <w:rsid w:val="00286397"/>
    <w:rsid w:val="00286623"/>
    <w:rsid w:val="00286624"/>
    <w:rsid w:val="00287B59"/>
    <w:rsid w:val="00290B6B"/>
    <w:rsid w:val="002913DD"/>
    <w:rsid w:val="002925EC"/>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0C54"/>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B6F"/>
    <w:rsid w:val="00325D36"/>
    <w:rsid w:val="00327B68"/>
    <w:rsid w:val="00327CB2"/>
    <w:rsid w:val="00327F0D"/>
    <w:rsid w:val="00330756"/>
    <w:rsid w:val="00332568"/>
    <w:rsid w:val="00332881"/>
    <w:rsid w:val="003351A5"/>
    <w:rsid w:val="0033539F"/>
    <w:rsid w:val="003414DD"/>
    <w:rsid w:val="003418FD"/>
    <w:rsid w:val="00342C3C"/>
    <w:rsid w:val="0034729A"/>
    <w:rsid w:val="00347DE4"/>
    <w:rsid w:val="003506CE"/>
    <w:rsid w:val="00352831"/>
    <w:rsid w:val="0035301E"/>
    <w:rsid w:val="00354B90"/>
    <w:rsid w:val="0035668A"/>
    <w:rsid w:val="00362A4C"/>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23FB"/>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5B94"/>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C5C"/>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5CA"/>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2B92"/>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687"/>
    <w:rsid w:val="005C07F7"/>
    <w:rsid w:val="005C3754"/>
    <w:rsid w:val="005C3EF1"/>
    <w:rsid w:val="005C5CEB"/>
    <w:rsid w:val="005C6350"/>
    <w:rsid w:val="005D281F"/>
    <w:rsid w:val="005D4010"/>
    <w:rsid w:val="005D75FB"/>
    <w:rsid w:val="005D7B15"/>
    <w:rsid w:val="005E1784"/>
    <w:rsid w:val="005E3252"/>
    <w:rsid w:val="005F192E"/>
    <w:rsid w:val="005F5003"/>
    <w:rsid w:val="005F7AE4"/>
    <w:rsid w:val="00601204"/>
    <w:rsid w:val="00601231"/>
    <w:rsid w:val="006019B4"/>
    <w:rsid w:val="0060231D"/>
    <w:rsid w:val="006041CF"/>
    <w:rsid w:val="0060621D"/>
    <w:rsid w:val="00607001"/>
    <w:rsid w:val="00612C05"/>
    <w:rsid w:val="0062101C"/>
    <w:rsid w:val="00621622"/>
    <w:rsid w:val="00624901"/>
    <w:rsid w:val="00624EC7"/>
    <w:rsid w:val="0063057B"/>
    <w:rsid w:val="0063064C"/>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0558"/>
    <w:rsid w:val="006610C1"/>
    <w:rsid w:val="00662175"/>
    <w:rsid w:val="00662221"/>
    <w:rsid w:val="00662A0F"/>
    <w:rsid w:val="00664B42"/>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6FA6"/>
    <w:rsid w:val="006B76EF"/>
    <w:rsid w:val="006C232F"/>
    <w:rsid w:val="006C6FD9"/>
    <w:rsid w:val="006D39F3"/>
    <w:rsid w:val="006D5BDB"/>
    <w:rsid w:val="006D65AA"/>
    <w:rsid w:val="006D708D"/>
    <w:rsid w:val="006E001F"/>
    <w:rsid w:val="006E1420"/>
    <w:rsid w:val="006E1B41"/>
    <w:rsid w:val="006E2077"/>
    <w:rsid w:val="006E400C"/>
    <w:rsid w:val="006E4304"/>
    <w:rsid w:val="006E4678"/>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5CDF"/>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65BF7"/>
    <w:rsid w:val="007725BE"/>
    <w:rsid w:val="00773570"/>
    <w:rsid w:val="0077368D"/>
    <w:rsid w:val="00774A59"/>
    <w:rsid w:val="007778D4"/>
    <w:rsid w:val="007820BB"/>
    <w:rsid w:val="007823F4"/>
    <w:rsid w:val="007873DF"/>
    <w:rsid w:val="007876A5"/>
    <w:rsid w:val="00787749"/>
    <w:rsid w:val="00790BA5"/>
    <w:rsid w:val="007923A2"/>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6BA"/>
    <w:rsid w:val="007C7E18"/>
    <w:rsid w:val="007D0DCF"/>
    <w:rsid w:val="007D0E7E"/>
    <w:rsid w:val="007D1087"/>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7F76AD"/>
    <w:rsid w:val="00800931"/>
    <w:rsid w:val="00802111"/>
    <w:rsid w:val="00804628"/>
    <w:rsid w:val="00805B7B"/>
    <w:rsid w:val="00806880"/>
    <w:rsid w:val="008079F6"/>
    <w:rsid w:val="00810C30"/>
    <w:rsid w:val="008115E2"/>
    <w:rsid w:val="00812322"/>
    <w:rsid w:val="00812456"/>
    <w:rsid w:val="00812FCC"/>
    <w:rsid w:val="008152FD"/>
    <w:rsid w:val="00817070"/>
    <w:rsid w:val="0081744F"/>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67F5"/>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0E2"/>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190B"/>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A6EA7"/>
    <w:rsid w:val="009B31D2"/>
    <w:rsid w:val="009B4413"/>
    <w:rsid w:val="009B49CB"/>
    <w:rsid w:val="009B502D"/>
    <w:rsid w:val="009C11CF"/>
    <w:rsid w:val="009C1444"/>
    <w:rsid w:val="009C2600"/>
    <w:rsid w:val="009C4111"/>
    <w:rsid w:val="009C4698"/>
    <w:rsid w:val="009C649A"/>
    <w:rsid w:val="009D3405"/>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06B22"/>
    <w:rsid w:val="00A12358"/>
    <w:rsid w:val="00A12472"/>
    <w:rsid w:val="00A12A79"/>
    <w:rsid w:val="00A1654D"/>
    <w:rsid w:val="00A17958"/>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4D96"/>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0A16"/>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2B3"/>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E1934"/>
    <w:rsid w:val="00BE1ED3"/>
    <w:rsid w:val="00BE2C9C"/>
    <w:rsid w:val="00BE3000"/>
    <w:rsid w:val="00BE501E"/>
    <w:rsid w:val="00BE75A8"/>
    <w:rsid w:val="00BF0A3B"/>
    <w:rsid w:val="00BF189F"/>
    <w:rsid w:val="00BF485F"/>
    <w:rsid w:val="00BF6FFB"/>
    <w:rsid w:val="00BF7A87"/>
    <w:rsid w:val="00C00A6D"/>
    <w:rsid w:val="00C044E0"/>
    <w:rsid w:val="00C065F6"/>
    <w:rsid w:val="00C067AD"/>
    <w:rsid w:val="00C071A0"/>
    <w:rsid w:val="00C10EF2"/>
    <w:rsid w:val="00C11043"/>
    <w:rsid w:val="00C14D5F"/>
    <w:rsid w:val="00C1624C"/>
    <w:rsid w:val="00C17C3E"/>
    <w:rsid w:val="00C20420"/>
    <w:rsid w:val="00C2175A"/>
    <w:rsid w:val="00C226C9"/>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5E7"/>
    <w:rsid w:val="00C8388F"/>
    <w:rsid w:val="00C8570C"/>
    <w:rsid w:val="00C86452"/>
    <w:rsid w:val="00C9087B"/>
    <w:rsid w:val="00C90E68"/>
    <w:rsid w:val="00C9235E"/>
    <w:rsid w:val="00C92389"/>
    <w:rsid w:val="00C92B25"/>
    <w:rsid w:val="00C9736B"/>
    <w:rsid w:val="00CA143A"/>
    <w:rsid w:val="00CA2EFB"/>
    <w:rsid w:val="00CA3D0E"/>
    <w:rsid w:val="00CA3F5A"/>
    <w:rsid w:val="00CA400E"/>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1E04"/>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3D24"/>
    <w:rsid w:val="00D44170"/>
    <w:rsid w:val="00D446B9"/>
    <w:rsid w:val="00D45913"/>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2263"/>
    <w:rsid w:val="00D94802"/>
    <w:rsid w:val="00D95A83"/>
    <w:rsid w:val="00DA0AAC"/>
    <w:rsid w:val="00DA0D24"/>
    <w:rsid w:val="00DA1D26"/>
    <w:rsid w:val="00DA3F27"/>
    <w:rsid w:val="00DA57D4"/>
    <w:rsid w:val="00DA5C91"/>
    <w:rsid w:val="00DA72EB"/>
    <w:rsid w:val="00DB004B"/>
    <w:rsid w:val="00DB51CD"/>
    <w:rsid w:val="00DB6E10"/>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7E3"/>
    <w:rsid w:val="00DE4A03"/>
    <w:rsid w:val="00DE52F3"/>
    <w:rsid w:val="00DF094A"/>
    <w:rsid w:val="00DF25FA"/>
    <w:rsid w:val="00DF58BC"/>
    <w:rsid w:val="00DF6B31"/>
    <w:rsid w:val="00E00BBF"/>
    <w:rsid w:val="00E015D2"/>
    <w:rsid w:val="00E037D0"/>
    <w:rsid w:val="00E04262"/>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5864"/>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DF"/>
    <w:rsid w:val="00EC70F4"/>
    <w:rsid w:val="00EC7BFA"/>
    <w:rsid w:val="00EC7E45"/>
    <w:rsid w:val="00ED0E00"/>
    <w:rsid w:val="00ED33CC"/>
    <w:rsid w:val="00ED3902"/>
    <w:rsid w:val="00ED3CF5"/>
    <w:rsid w:val="00ED4D8D"/>
    <w:rsid w:val="00ED548F"/>
    <w:rsid w:val="00ED6577"/>
    <w:rsid w:val="00ED65D0"/>
    <w:rsid w:val="00EE24C9"/>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03A7"/>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DF6"/>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430"/>
    <w:rsid w:val="00F9459D"/>
    <w:rsid w:val="00F961B8"/>
    <w:rsid w:val="00F96822"/>
    <w:rsid w:val="00FA0283"/>
    <w:rsid w:val="00FA1CA9"/>
    <w:rsid w:val="00FA2D27"/>
    <w:rsid w:val="00FA30B9"/>
    <w:rsid w:val="00FA403A"/>
    <w:rsid w:val="00FA5730"/>
    <w:rsid w:val="00FA7A71"/>
    <w:rsid w:val="00FB01B3"/>
    <w:rsid w:val="00FB1F2B"/>
    <w:rsid w:val="00FB370F"/>
    <w:rsid w:val="00FB3DAB"/>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33C"/>
    <w:rsid w:val="00FF2B1F"/>
    <w:rsid w:val="00FF4EB2"/>
    <w:rsid w:val="00FF61D7"/>
    <w:rsid w:val="00FF6900"/>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F9E47"/>
  <w15:chartTrackingRefBased/>
  <w15:docId w15:val="{D9919CA5-00C5-43E0-9A90-D3CB7E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val="x-none" w:eastAsia="x-none"/>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val="x-none"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val="x-none" w:eastAsia="x-none"/>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val="x-none" w:eastAsia="x-none"/>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66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ppov/rnno/dokumenty/BROZURA-FINAL-S-PRILOHAM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6BC2-8AEF-423A-9F7C-D7F633B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93</Words>
  <Characters>999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1664</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Plaček Jakub</cp:lastModifiedBy>
  <cp:revision>7</cp:revision>
  <cp:lastPrinted>2022-06-08T08:45:00Z</cp:lastPrinted>
  <dcterms:created xsi:type="dcterms:W3CDTF">2024-06-19T08:46:00Z</dcterms:created>
  <dcterms:modified xsi:type="dcterms:W3CDTF">2024-06-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5-20T09:21:1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884174f9-bae1-4db4-a569-06d8e93d2dd9</vt:lpwstr>
  </property>
  <property fmtid="{D5CDD505-2E9C-101B-9397-08002B2CF9AE}" pid="8" name="MSIP_Label_239d554d-d720-408f-a503-c83424d8e5d7_ContentBits">
    <vt:lpwstr>0</vt:lpwstr>
  </property>
</Properties>
</file>